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  战无不胜的识字大王  3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  战无不胜的识字大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50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  战无不胜的识字大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